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2220A" w14:textId="77777777" w:rsidR="001908C8" w:rsidRPr="00E458F9" w:rsidRDefault="0077470A" w:rsidP="001908C8">
      <w:pPr>
        <w:rPr>
          <w:b/>
          <w:smallCaps/>
        </w:rPr>
      </w:pPr>
      <w:r w:rsidRPr="00E458F9">
        <w:rPr>
          <w:b/>
          <w:i/>
          <w:smallCaps/>
        </w:rPr>
        <w:t>The Crucible</w:t>
      </w:r>
      <w:r w:rsidRPr="00E458F9">
        <w:rPr>
          <w:b/>
          <w:smallCaps/>
        </w:rPr>
        <w:t xml:space="preserve"> </w:t>
      </w:r>
      <w:r w:rsidR="00E458F9" w:rsidRPr="00E458F9">
        <w:rPr>
          <w:b/>
          <w:smallCaps/>
        </w:rPr>
        <w:tab/>
      </w:r>
      <w:r w:rsidR="00E458F9" w:rsidRPr="00E458F9">
        <w:rPr>
          <w:b/>
          <w:smallCaps/>
        </w:rPr>
        <w:tab/>
      </w:r>
      <w:r w:rsidR="00E458F9" w:rsidRPr="00E458F9">
        <w:rPr>
          <w:b/>
          <w:smallCaps/>
        </w:rPr>
        <w:tab/>
      </w:r>
      <w:r w:rsidR="002B3DF1">
        <w:rPr>
          <w:b/>
          <w:smallCaps/>
        </w:rPr>
        <w:tab/>
      </w:r>
      <w:r w:rsidR="00E458F9" w:rsidRPr="00E458F9">
        <w:rPr>
          <w:b/>
          <w:smallCaps/>
        </w:rPr>
        <w:t xml:space="preserve">   </w:t>
      </w:r>
      <w:r w:rsidR="002B3DF1">
        <w:rPr>
          <w:b/>
          <w:smallCaps/>
        </w:rPr>
        <w:tab/>
      </w:r>
      <w:r w:rsidR="00E458F9" w:rsidRPr="00E458F9">
        <w:rPr>
          <w:b/>
          <w:smallCaps/>
        </w:rPr>
        <w:t xml:space="preserve">       </w:t>
      </w:r>
      <w:r w:rsidR="001908C8" w:rsidRPr="00E458F9">
        <w:rPr>
          <w:b/>
          <w:smallCaps/>
        </w:rPr>
        <w:t>Name</w:t>
      </w:r>
      <w:proofErr w:type="gramStart"/>
      <w:r w:rsidR="001908C8" w:rsidRPr="00E458F9">
        <w:rPr>
          <w:b/>
          <w:smallCaps/>
        </w:rPr>
        <w:t>:_</w:t>
      </w:r>
      <w:proofErr w:type="gramEnd"/>
      <w:r w:rsidR="001908C8" w:rsidRPr="00E458F9">
        <w:rPr>
          <w:b/>
          <w:smallCaps/>
        </w:rPr>
        <w:t>_________________________</w:t>
      </w:r>
    </w:p>
    <w:p w14:paraId="1F4094C1" w14:textId="09EE0730" w:rsidR="0077470A" w:rsidRPr="00E458F9" w:rsidRDefault="0077470A" w:rsidP="001908C8">
      <w:pPr>
        <w:rPr>
          <w:b/>
          <w:smallCaps/>
        </w:rPr>
      </w:pPr>
      <w:r w:rsidRPr="00E458F9">
        <w:rPr>
          <w:b/>
          <w:smallCaps/>
        </w:rPr>
        <w:t>Act</w:t>
      </w:r>
      <w:r w:rsidR="00E458F9" w:rsidRPr="00E458F9">
        <w:rPr>
          <w:b/>
          <w:smallCaps/>
        </w:rPr>
        <w:t xml:space="preserve">s I and II </w:t>
      </w:r>
      <w:r w:rsidR="009903BE">
        <w:rPr>
          <w:b/>
          <w:smallCaps/>
        </w:rPr>
        <w:t>review</w:t>
      </w:r>
      <w:bookmarkStart w:id="0" w:name="_GoBack"/>
      <w:bookmarkEnd w:id="0"/>
      <w:r w:rsidR="00E458F9" w:rsidRPr="00E458F9">
        <w:rPr>
          <w:b/>
          <w:smallCaps/>
        </w:rPr>
        <w:tab/>
        <w:t xml:space="preserve">        </w:t>
      </w:r>
      <w:r w:rsidR="00E458F9">
        <w:rPr>
          <w:b/>
          <w:smallCaps/>
        </w:rPr>
        <w:tab/>
      </w:r>
      <w:r w:rsidR="00E458F9" w:rsidRPr="00E458F9">
        <w:rPr>
          <w:b/>
          <w:smallCaps/>
        </w:rPr>
        <w:t xml:space="preserve">  </w:t>
      </w:r>
      <w:r w:rsidR="002B3DF1">
        <w:rPr>
          <w:b/>
          <w:smallCaps/>
        </w:rPr>
        <w:t xml:space="preserve">     </w:t>
      </w:r>
      <w:r w:rsidR="00E458F9">
        <w:rPr>
          <w:b/>
          <w:smallCaps/>
        </w:rPr>
        <w:t xml:space="preserve"> </w:t>
      </w:r>
      <w:r w:rsidR="001908C8" w:rsidRPr="00E458F9">
        <w:rPr>
          <w:b/>
          <w:smallCaps/>
        </w:rPr>
        <w:t>Period:______</w:t>
      </w:r>
    </w:p>
    <w:p w14:paraId="0B976FA8" w14:textId="77777777" w:rsidR="001908C8" w:rsidRPr="00E458F9" w:rsidRDefault="001908C8" w:rsidP="001908C8">
      <w:pPr>
        <w:rPr>
          <w:b/>
          <w:smallCaps/>
        </w:rPr>
      </w:pPr>
      <w:r w:rsidRPr="00E458F9">
        <w:rPr>
          <w:b/>
          <w:smallCaps/>
        </w:rPr>
        <w:t>English novels</w:t>
      </w:r>
    </w:p>
    <w:p w14:paraId="4BA334B5" w14:textId="77777777" w:rsidR="0077470A" w:rsidRDefault="0077470A"/>
    <w:p w14:paraId="4F29D1D4" w14:textId="77777777" w:rsidR="0077470A" w:rsidRPr="00C11E35" w:rsidRDefault="00E458F9">
      <w:pPr>
        <w:rPr>
          <w:u w:val="single"/>
        </w:rPr>
      </w:pPr>
      <w:r w:rsidRPr="00E458F9">
        <w:rPr>
          <w:b/>
          <w:u w:val="single"/>
        </w:rPr>
        <w:t xml:space="preserve">Part I: </w:t>
      </w:r>
      <w:r w:rsidR="0077470A" w:rsidRPr="00E458F9">
        <w:rPr>
          <w:b/>
          <w:u w:val="single"/>
        </w:rPr>
        <w:t>Matching</w:t>
      </w:r>
      <w:r w:rsidR="0077470A" w:rsidRPr="00E458F9">
        <w:rPr>
          <w:b/>
        </w:rPr>
        <w:t>-</w:t>
      </w:r>
      <w:r w:rsidR="0077470A" w:rsidRPr="00E458F9">
        <w:t xml:space="preserve"> </w:t>
      </w:r>
      <w:r w:rsidRPr="00E458F9">
        <w:t>Write the letter of the correct description next to the name of the appropriate character.</w:t>
      </w:r>
      <w:r>
        <w:rPr>
          <w:u w:val="single"/>
        </w:rPr>
        <w:t xml:space="preserve"> </w:t>
      </w:r>
    </w:p>
    <w:p w14:paraId="12639633" w14:textId="77777777" w:rsidR="0077470A" w:rsidRDefault="0077470A"/>
    <w:p w14:paraId="1185D063" w14:textId="77777777" w:rsidR="003B4A1F" w:rsidRDefault="003B4A1F">
      <w:pPr>
        <w:sectPr w:rsidR="003B4A1F" w:rsidSect="005F46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981FBC" w14:textId="77777777" w:rsidR="0077470A" w:rsidRDefault="00E458F9">
      <w:r>
        <w:lastRenderedPageBreak/>
        <w:t>1.</w:t>
      </w:r>
      <w:r w:rsidR="003B4A1F">
        <w:t xml:space="preserve">____ </w:t>
      </w:r>
      <w:r w:rsidR="001908C8">
        <w:t>Goody Ann Putnam</w:t>
      </w:r>
    </w:p>
    <w:p w14:paraId="48064ADC" w14:textId="77777777" w:rsidR="003B4A1F" w:rsidRDefault="00E458F9">
      <w:r>
        <w:t>2.</w:t>
      </w:r>
      <w:r w:rsidR="003B4A1F">
        <w:t xml:space="preserve">____ </w:t>
      </w:r>
      <w:r w:rsidR="001908C8">
        <w:t>Goody Rebecca Nurse</w:t>
      </w:r>
    </w:p>
    <w:p w14:paraId="3472B26A" w14:textId="77777777" w:rsidR="0077470A" w:rsidRDefault="00E458F9">
      <w:r>
        <w:t>3.</w:t>
      </w:r>
      <w:r w:rsidR="003B4A1F">
        <w:t xml:space="preserve">____ </w:t>
      </w:r>
      <w:r w:rsidR="001908C8">
        <w:t>John Proctor</w:t>
      </w:r>
    </w:p>
    <w:p w14:paraId="2F3353D7" w14:textId="77777777" w:rsidR="0077470A" w:rsidRDefault="00E458F9">
      <w:r>
        <w:t>4.</w:t>
      </w:r>
      <w:r w:rsidR="003B4A1F">
        <w:t xml:space="preserve">____ </w:t>
      </w:r>
      <w:r w:rsidR="0077470A">
        <w:t>Reverend John Hale</w:t>
      </w:r>
    </w:p>
    <w:p w14:paraId="5F2435F2" w14:textId="77777777" w:rsidR="0077470A" w:rsidRDefault="00E458F9">
      <w:r>
        <w:t>5.</w:t>
      </w:r>
      <w:r w:rsidR="003B4A1F">
        <w:t>___</w:t>
      </w:r>
      <w:r>
        <w:t>_</w:t>
      </w:r>
      <w:r w:rsidR="003B4A1F">
        <w:t xml:space="preserve"> </w:t>
      </w:r>
      <w:r w:rsidR="001908C8">
        <w:t>Mary Warren</w:t>
      </w:r>
    </w:p>
    <w:p w14:paraId="0B3672C3" w14:textId="77777777" w:rsidR="0077470A" w:rsidRDefault="00E458F9">
      <w:r>
        <w:t>6.</w:t>
      </w:r>
      <w:r w:rsidR="003B4A1F">
        <w:t xml:space="preserve">____ </w:t>
      </w:r>
      <w:r w:rsidR="001908C8">
        <w:t>Putnam</w:t>
      </w:r>
    </w:p>
    <w:p w14:paraId="42DD6141" w14:textId="77777777" w:rsidR="0077470A" w:rsidRDefault="00E458F9">
      <w:r>
        <w:t>7.</w:t>
      </w:r>
      <w:r w:rsidR="003B4A1F">
        <w:t xml:space="preserve">____ </w:t>
      </w:r>
      <w:r w:rsidR="001908C8">
        <w:t>Mercy Lewis</w:t>
      </w:r>
    </w:p>
    <w:p w14:paraId="41E8E037" w14:textId="77777777" w:rsidR="0077470A" w:rsidRDefault="00E458F9">
      <w:r>
        <w:t>8.</w:t>
      </w:r>
      <w:r w:rsidR="003B4A1F">
        <w:t xml:space="preserve">____ </w:t>
      </w:r>
      <w:r w:rsidR="0077470A">
        <w:t xml:space="preserve">Betty </w:t>
      </w:r>
    </w:p>
    <w:p w14:paraId="1DEE8383" w14:textId="77777777" w:rsidR="0077470A" w:rsidRDefault="00E458F9">
      <w:r>
        <w:t>9.</w:t>
      </w:r>
      <w:r w:rsidR="003B4A1F">
        <w:t xml:space="preserve">____ </w:t>
      </w:r>
      <w:r w:rsidR="001908C8">
        <w:t>Tituba</w:t>
      </w:r>
    </w:p>
    <w:p w14:paraId="6237F0C9" w14:textId="77777777" w:rsidR="0077470A" w:rsidRDefault="00E458F9">
      <w:r>
        <w:t>10.</w:t>
      </w:r>
      <w:r w:rsidR="003B4A1F">
        <w:t xml:space="preserve">____ </w:t>
      </w:r>
      <w:r w:rsidR="001908C8">
        <w:t>Elizabeth Proctor</w:t>
      </w:r>
    </w:p>
    <w:p w14:paraId="171D31B4" w14:textId="77777777" w:rsidR="003B4A1F" w:rsidRDefault="00E458F9">
      <w:r>
        <w:t xml:space="preserve">11. </w:t>
      </w:r>
      <w:r w:rsidR="001908C8">
        <w:t>____ Abigail Williams</w:t>
      </w:r>
    </w:p>
    <w:p w14:paraId="56088255" w14:textId="77777777" w:rsidR="0077470A" w:rsidRDefault="001908C8" w:rsidP="001908C8">
      <w:pPr>
        <w:numPr>
          <w:ilvl w:val="0"/>
          <w:numId w:val="7"/>
        </w:numPr>
      </w:pPr>
      <w:r>
        <w:lastRenderedPageBreak/>
        <w:t>made a poppet for Goody Proctor</w:t>
      </w:r>
    </w:p>
    <w:p w14:paraId="1F7CDCB5" w14:textId="77777777" w:rsidR="001908C8" w:rsidRDefault="001908C8" w:rsidP="001908C8">
      <w:pPr>
        <w:numPr>
          <w:ilvl w:val="0"/>
          <w:numId w:val="7"/>
        </w:numPr>
      </w:pPr>
      <w:r>
        <w:t>fired Abigail Williams</w:t>
      </w:r>
    </w:p>
    <w:p w14:paraId="142BDFD4" w14:textId="77777777" w:rsidR="0077470A" w:rsidRDefault="001908C8" w:rsidP="001908C8">
      <w:pPr>
        <w:ind w:firstLine="360"/>
      </w:pPr>
      <w:r>
        <w:t xml:space="preserve">C. manipulative, </w:t>
      </w:r>
      <w:r w:rsidR="0077470A">
        <w:t>lives with uncle</w:t>
      </w:r>
    </w:p>
    <w:p w14:paraId="723673D9" w14:textId="77777777" w:rsidR="0077470A" w:rsidRDefault="001908C8" w:rsidP="001908C8">
      <w:pPr>
        <w:ind w:firstLine="360"/>
      </w:pPr>
      <w:r>
        <w:t xml:space="preserve">D. </w:t>
      </w:r>
      <w:r w:rsidR="0077470A">
        <w:t>sent daughter to conjure the dead</w:t>
      </w:r>
    </w:p>
    <w:p w14:paraId="2E072FA3" w14:textId="77777777" w:rsidR="0077470A" w:rsidRDefault="001908C8" w:rsidP="001908C8">
      <w:pPr>
        <w:ind w:firstLine="360"/>
      </w:pPr>
      <w:r>
        <w:t>E</w:t>
      </w:r>
      <w:r w:rsidR="003B4A1F">
        <w:t xml:space="preserve">. </w:t>
      </w:r>
      <w:r w:rsidR="0077470A">
        <w:t>daughter of a Salem minister</w:t>
      </w:r>
    </w:p>
    <w:p w14:paraId="64BB57F4" w14:textId="77777777" w:rsidR="0077470A" w:rsidRDefault="001908C8" w:rsidP="001908C8">
      <w:pPr>
        <w:ind w:firstLine="360"/>
      </w:pPr>
      <w:r>
        <w:t>F</w:t>
      </w:r>
      <w:r w:rsidR="003B4A1F">
        <w:t xml:space="preserve">. </w:t>
      </w:r>
      <w:r w:rsidR="0077470A">
        <w:t>ran naked in the forest</w:t>
      </w:r>
    </w:p>
    <w:p w14:paraId="022A2062" w14:textId="77777777" w:rsidR="0077470A" w:rsidRDefault="001908C8" w:rsidP="001908C8">
      <w:pPr>
        <w:ind w:firstLine="360"/>
      </w:pPr>
      <w:r>
        <w:t>G</w:t>
      </w:r>
      <w:r w:rsidR="003B4A1F">
        <w:t xml:space="preserve">. </w:t>
      </w:r>
      <w:r w:rsidR="0077470A">
        <w:t xml:space="preserve">intellectual, </w:t>
      </w:r>
      <w:r>
        <w:t xml:space="preserve">witchcraft </w:t>
      </w:r>
      <w:r w:rsidR="00E2515F">
        <w:t>expert</w:t>
      </w:r>
    </w:p>
    <w:p w14:paraId="252902EE" w14:textId="77777777" w:rsidR="0077470A" w:rsidRDefault="001908C8" w:rsidP="001908C8">
      <w:pPr>
        <w:ind w:firstLine="360"/>
      </w:pPr>
      <w:r>
        <w:t>H</w:t>
      </w:r>
      <w:r w:rsidR="003B4A1F">
        <w:t xml:space="preserve">. </w:t>
      </w:r>
      <w:r w:rsidR="00E2515F">
        <w:t xml:space="preserve">slave </w:t>
      </w:r>
      <w:r w:rsidR="0077470A">
        <w:t>from Barbados</w:t>
      </w:r>
    </w:p>
    <w:p w14:paraId="31622833" w14:textId="77777777" w:rsidR="0077470A" w:rsidRDefault="001908C8" w:rsidP="001908C8">
      <w:pPr>
        <w:ind w:firstLine="360"/>
      </w:pPr>
      <w:proofErr w:type="gramStart"/>
      <w:r>
        <w:t>I</w:t>
      </w:r>
      <w:r w:rsidR="003B4A1F">
        <w:t xml:space="preserve">. </w:t>
      </w:r>
      <w:r>
        <w:t xml:space="preserve"> guilty</w:t>
      </w:r>
      <w:proofErr w:type="gramEnd"/>
      <w:r>
        <w:t xml:space="preserve"> of committing adultery</w:t>
      </w:r>
    </w:p>
    <w:p w14:paraId="1DACFECD" w14:textId="77777777" w:rsidR="0077470A" w:rsidRDefault="001908C8" w:rsidP="001908C8">
      <w:pPr>
        <w:ind w:firstLine="360"/>
      </w:pPr>
      <w:proofErr w:type="gramStart"/>
      <w:r>
        <w:t>J</w:t>
      </w:r>
      <w:r w:rsidR="003B4A1F">
        <w:t xml:space="preserve">. </w:t>
      </w:r>
      <w:r>
        <w:t xml:space="preserve"> </w:t>
      </w:r>
      <w:r w:rsidR="00E2515F">
        <w:t>vindictive</w:t>
      </w:r>
      <w:proofErr w:type="gramEnd"/>
      <w:r w:rsidR="0077470A">
        <w:t xml:space="preserve"> land owner</w:t>
      </w:r>
    </w:p>
    <w:p w14:paraId="10B7C2E3" w14:textId="77777777" w:rsidR="003B4A1F" w:rsidRDefault="001908C8" w:rsidP="001908C8">
      <w:pPr>
        <w:ind w:firstLine="360"/>
        <w:sectPr w:rsidR="003B4A1F" w:rsidSect="005F462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  <w:r>
        <w:t>K</w:t>
      </w:r>
      <w:r w:rsidR="003B4A1F">
        <w:t xml:space="preserve">. </w:t>
      </w:r>
      <w:r w:rsidR="0077470A">
        <w:t xml:space="preserve">morally superior, </w:t>
      </w:r>
      <w:r w:rsidR="00E2515F">
        <w:t>doubts witchery</w:t>
      </w:r>
    </w:p>
    <w:p w14:paraId="74BC2BB8" w14:textId="77777777" w:rsidR="00C11E35" w:rsidRDefault="00C11E35" w:rsidP="003B4A1F"/>
    <w:p w14:paraId="71E626F4" w14:textId="77777777" w:rsidR="00C11E35" w:rsidRPr="00494A53" w:rsidRDefault="002B3DF1" w:rsidP="003B4A1F">
      <w:pPr>
        <w:rPr>
          <w:b/>
          <w:u w:val="single"/>
        </w:rPr>
      </w:pPr>
      <w:r>
        <w:rPr>
          <w:b/>
          <w:u w:val="single"/>
        </w:rPr>
        <w:t xml:space="preserve">Part II: </w:t>
      </w:r>
      <w:r w:rsidR="00C11E35" w:rsidRPr="00494A53">
        <w:rPr>
          <w:b/>
          <w:u w:val="single"/>
        </w:rPr>
        <w:t>Short Answer</w:t>
      </w:r>
      <w:r w:rsidR="00C11E35" w:rsidRPr="002B3DF1">
        <w:rPr>
          <w:b/>
        </w:rPr>
        <w:t xml:space="preserve">- </w:t>
      </w:r>
      <w:r w:rsidR="00C11E35" w:rsidRPr="002B3DF1">
        <w:t>Answer in complete sentences.</w:t>
      </w:r>
    </w:p>
    <w:p w14:paraId="25715B40" w14:textId="77777777" w:rsidR="001908C8" w:rsidRDefault="001908C8" w:rsidP="003B4A1F">
      <w:pPr>
        <w:rPr>
          <w:rStyle w:val="questiontext"/>
        </w:rPr>
      </w:pPr>
    </w:p>
    <w:p w14:paraId="08C65C6D" w14:textId="77777777" w:rsidR="005F462B" w:rsidRDefault="005F462B" w:rsidP="005F462B">
      <w:pPr>
        <w:numPr>
          <w:ilvl w:val="0"/>
          <w:numId w:val="9"/>
        </w:numPr>
        <w:rPr>
          <w:rStyle w:val="questiontext"/>
        </w:rPr>
      </w:pPr>
      <w:r>
        <w:rPr>
          <w:rStyle w:val="questiontext"/>
        </w:rPr>
        <w:t xml:space="preserve">What kind of a government does Salem have? Describe what this means—how are laws determined and who is in charge? </w:t>
      </w:r>
      <w:r w:rsidR="002B3DF1">
        <w:rPr>
          <w:rStyle w:val="questiontext"/>
        </w:rPr>
        <w:t>(2 points)</w:t>
      </w:r>
    </w:p>
    <w:p w14:paraId="3CD48196" w14:textId="77777777" w:rsidR="005F462B" w:rsidRDefault="005F462B" w:rsidP="005F462B">
      <w:pPr>
        <w:rPr>
          <w:rStyle w:val="questiontext"/>
        </w:rPr>
      </w:pPr>
    </w:p>
    <w:p w14:paraId="3F7C35FA" w14:textId="77777777" w:rsidR="00C11E35" w:rsidRDefault="00C11E35" w:rsidP="003B4A1F"/>
    <w:p w14:paraId="1B2F9389" w14:textId="77777777" w:rsidR="00494A53" w:rsidRDefault="00494A53" w:rsidP="003B4A1F"/>
    <w:p w14:paraId="0B3BAED6" w14:textId="77777777" w:rsidR="00494A53" w:rsidRDefault="00494A53" w:rsidP="003B4A1F"/>
    <w:p w14:paraId="0BAF06D6" w14:textId="77777777" w:rsidR="00E458F9" w:rsidRPr="00C63ED1" w:rsidRDefault="005F462B" w:rsidP="005F462B">
      <w:pPr>
        <w:numPr>
          <w:ilvl w:val="0"/>
          <w:numId w:val="9"/>
        </w:numPr>
        <w:spacing w:before="100" w:beforeAutospacing="1" w:after="100" w:afterAutospacing="1"/>
      </w:pPr>
      <w:r>
        <w:t>List</w:t>
      </w:r>
      <w:r w:rsidR="00E458F9">
        <w:t xml:space="preserve"> John Proctor’s main complaints against Reverend Parris, as stated in Acts I (to Parris himself) and Act II (to Reverend Hale).</w:t>
      </w:r>
      <w:r w:rsidR="002B3DF1">
        <w:t xml:space="preserve"> (3 points)</w:t>
      </w:r>
    </w:p>
    <w:p w14:paraId="54A5F0F8" w14:textId="77777777" w:rsidR="005F462B" w:rsidRDefault="005F462B" w:rsidP="00E458F9">
      <w:pPr>
        <w:spacing w:before="100" w:beforeAutospacing="1" w:after="100" w:afterAutospacing="1"/>
      </w:pPr>
    </w:p>
    <w:p w14:paraId="7D1A40E4" w14:textId="77777777" w:rsidR="002B3DF1" w:rsidRDefault="002B3DF1" w:rsidP="00E458F9">
      <w:pPr>
        <w:spacing w:before="100" w:beforeAutospacing="1" w:after="100" w:afterAutospacing="1"/>
      </w:pPr>
    </w:p>
    <w:p w14:paraId="7338731F" w14:textId="77777777" w:rsidR="002B3DF1" w:rsidRDefault="00E458F9" w:rsidP="002B3DF1">
      <w:pPr>
        <w:numPr>
          <w:ilvl w:val="0"/>
          <w:numId w:val="9"/>
        </w:numPr>
        <w:spacing w:before="100" w:beforeAutospacing="1" w:after="100" w:afterAutospacing="1"/>
      </w:pPr>
      <w:r w:rsidRPr="00E458F9">
        <w:t>Ironically, which co</w:t>
      </w:r>
      <w:r w:rsidR="002B3DF1">
        <w:t>mmandment can John not remember? (1 point)</w:t>
      </w:r>
    </w:p>
    <w:p w14:paraId="57A555AF" w14:textId="77777777" w:rsidR="002B3DF1" w:rsidRDefault="002B3DF1" w:rsidP="002B3DF1">
      <w:pPr>
        <w:spacing w:before="100" w:beforeAutospacing="1" w:after="100" w:afterAutospacing="1"/>
        <w:ind w:left="720"/>
      </w:pPr>
    </w:p>
    <w:p w14:paraId="7CD50A4A" w14:textId="77777777" w:rsidR="002B3DF1" w:rsidRDefault="002B3DF1" w:rsidP="002B3DF1">
      <w:pPr>
        <w:spacing w:before="100" w:beforeAutospacing="1" w:after="100" w:afterAutospacing="1"/>
      </w:pPr>
    </w:p>
    <w:p w14:paraId="13F8B26B" w14:textId="77777777" w:rsidR="00C11E35" w:rsidRDefault="00E458F9" w:rsidP="002B3DF1">
      <w:pPr>
        <w:numPr>
          <w:ilvl w:val="0"/>
          <w:numId w:val="9"/>
        </w:numPr>
        <w:spacing w:before="100" w:beforeAutospacing="1" w:after="100" w:afterAutospacing="1"/>
      </w:pPr>
      <w:r>
        <w:t>What is the actual reason the girls were in the forest before the play starts?  What were they doing? Be specific.</w:t>
      </w:r>
      <w:r w:rsidR="002B3DF1">
        <w:t xml:space="preserve"> (3 points)</w:t>
      </w:r>
    </w:p>
    <w:p w14:paraId="46E17E53" w14:textId="77777777" w:rsidR="005F462B" w:rsidRDefault="005F462B" w:rsidP="003B4A1F"/>
    <w:p w14:paraId="53B80C9E" w14:textId="77777777" w:rsidR="005F462B" w:rsidRDefault="005F462B" w:rsidP="003B4A1F"/>
    <w:p w14:paraId="56C8FAC4" w14:textId="77777777" w:rsidR="00E2515F" w:rsidRDefault="00E2515F" w:rsidP="00E2515F">
      <w:pPr>
        <w:rPr>
          <w:b/>
          <w:bCs/>
        </w:rPr>
      </w:pPr>
    </w:p>
    <w:p w14:paraId="77490438" w14:textId="77777777" w:rsidR="005F462B" w:rsidRDefault="005F462B" w:rsidP="00E2515F">
      <w:pPr>
        <w:rPr>
          <w:b/>
          <w:bCs/>
        </w:rPr>
      </w:pPr>
    </w:p>
    <w:p w14:paraId="4733E270" w14:textId="77777777" w:rsidR="00494A53" w:rsidRPr="00E458F9" w:rsidRDefault="002B3DF1" w:rsidP="005F462B">
      <w:pPr>
        <w:ind w:left="360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="00E458F9" w:rsidRPr="00E458F9">
        <w:rPr>
          <w:bCs/>
        </w:rPr>
        <w:t>In Act II, why does Reverend Hale come to the Proctor household? What does he do?</w:t>
      </w:r>
      <w:r>
        <w:rPr>
          <w:bCs/>
        </w:rPr>
        <w:t xml:space="preserve"> (2 points)</w:t>
      </w:r>
    </w:p>
    <w:p w14:paraId="2C82B389" w14:textId="77777777" w:rsidR="00E2515F" w:rsidRDefault="00E2515F" w:rsidP="00E2515F">
      <w:pPr>
        <w:rPr>
          <w:b/>
          <w:bCs/>
        </w:rPr>
      </w:pPr>
    </w:p>
    <w:p w14:paraId="2D2E683C" w14:textId="77777777" w:rsidR="00E2515F" w:rsidRDefault="00E2515F" w:rsidP="00E2515F">
      <w:pPr>
        <w:rPr>
          <w:b/>
          <w:bCs/>
        </w:rPr>
      </w:pPr>
    </w:p>
    <w:p w14:paraId="68619AFD" w14:textId="77777777" w:rsidR="002B3DF1" w:rsidRDefault="002B3DF1" w:rsidP="00E2515F">
      <w:pPr>
        <w:rPr>
          <w:b/>
          <w:bCs/>
        </w:rPr>
      </w:pPr>
    </w:p>
    <w:p w14:paraId="0383C9E9" w14:textId="77777777" w:rsidR="002B3DF1" w:rsidRDefault="002B3DF1" w:rsidP="00E2515F">
      <w:pPr>
        <w:rPr>
          <w:b/>
          <w:bCs/>
        </w:rPr>
      </w:pPr>
    </w:p>
    <w:p w14:paraId="71E595A1" w14:textId="77777777" w:rsidR="00E2515F" w:rsidRDefault="00E2515F" w:rsidP="00E2515F">
      <w:pPr>
        <w:rPr>
          <w:b/>
        </w:rPr>
      </w:pPr>
    </w:p>
    <w:p w14:paraId="0FAA4537" w14:textId="77777777" w:rsidR="00E2515F" w:rsidRPr="005F462B" w:rsidRDefault="005F462B" w:rsidP="00E2515F">
      <w:pPr>
        <w:rPr>
          <w:b/>
          <w:u w:val="single"/>
        </w:rPr>
      </w:pPr>
      <w:r>
        <w:rPr>
          <w:b/>
          <w:u w:val="single"/>
        </w:rPr>
        <w:t xml:space="preserve">Part III: </w:t>
      </w:r>
      <w:r w:rsidR="00E2515F" w:rsidRPr="00494A53">
        <w:rPr>
          <w:b/>
          <w:u w:val="single"/>
        </w:rPr>
        <w:t>Vocabulary</w:t>
      </w:r>
      <w:r>
        <w:rPr>
          <w:b/>
          <w:u w:val="single"/>
        </w:rPr>
        <w:t>-</w:t>
      </w:r>
      <w:r w:rsidR="00E2515F" w:rsidRPr="00E2515F">
        <w:t>For each of the definitions below, choose the word from the word bank that best fits that description.</w:t>
      </w:r>
      <w:r w:rsidR="00E2515F">
        <w:t xml:space="preserve">  Write your answer in the blank.</w:t>
      </w:r>
      <w:r>
        <w:t xml:space="preserve"> (10 points)</w:t>
      </w:r>
    </w:p>
    <w:p w14:paraId="122E0F0C" w14:textId="77777777" w:rsidR="00E2515F" w:rsidRDefault="00E2515F" w:rsidP="00E25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58F9" w14:paraId="4441F716" w14:textId="77777777" w:rsidTr="00E458F9">
        <w:tc>
          <w:tcPr>
            <w:tcW w:w="8856" w:type="dxa"/>
          </w:tcPr>
          <w:p w14:paraId="0C03FE74" w14:textId="77777777" w:rsidR="00E458F9" w:rsidRPr="00E458F9" w:rsidRDefault="00E458F9" w:rsidP="00E458F9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F462B">
              <w:rPr>
                <w:b/>
              </w:rPr>
              <w:t>dissemble</w:t>
            </w:r>
            <w:r w:rsidR="005F462B">
              <w:rPr>
                <w:b/>
              </w:rPr>
              <w:tab/>
            </w:r>
            <w:r w:rsidR="005F462B">
              <w:rPr>
                <w:b/>
              </w:rPr>
              <w:tab/>
              <w:t>conjure</w:t>
            </w:r>
            <w:r w:rsidR="005F462B">
              <w:rPr>
                <w:b/>
              </w:rPr>
              <w:tab/>
            </w:r>
            <w:r w:rsidR="005F462B">
              <w:rPr>
                <w:b/>
              </w:rPr>
              <w:tab/>
              <w:t>v</w:t>
            </w:r>
            <w:r w:rsidRPr="00E458F9">
              <w:rPr>
                <w:b/>
              </w:rPr>
              <w:t>indictive</w:t>
            </w:r>
          </w:p>
          <w:p w14:paraId="1045595F" w14:textId="77777777" w:rsidR="00E458F9" w:rsidRPr="00E458F9" w:rsidRDefault="00E458F9" w:rsidP="00E458F9">
            <w:pPr>
              <w:rPr>
                <w:b/>
              </w:rPr>
            </w:pPr>
          </w:p>
          <w:p w14:paraId="4F8251F3" w14:textId="77777777" w:rsidR="00E458F9" w:rsidRPr="00E458F9" w:rsidRDefault="005F462B" w:rsidP="00E458F9">
            <w:pPr>
              <w:ind w:firstLine="720"/>
              <w:rPr>
                <w:b/>
              </w:rPr>
            </w:pPr>
            <w:r>
              <w:rPr>
                <w:b/>
              </w:rPr>
              <w:t>p</w:t>
            </w:r>
            <w:r w:rsidR="00E458F9" w:rsidRPr="00E458F9">
              <w:rPr>
                <w:b/>
              </w:rPr>
              <w:t>ropriety</w:t>
            </w:r>
            <w:r w:rsidR="00E458F9" w:rsidRPr="00E458F9">
              <w:rPr>
                <w:b/>
              </w:rPr>
              <w:tab/>
            </w:r>
            <w:r w:rsidR="00E458F9">
              <w:rPr>
                <w:b/>
              </w:rPr>
              <w:t xml:space="preserve">    </w:t>
            </w:r>
            <w:r>
              <w:rPr>
                <w:b/>
              </w:rPr>
              <w:tab/>
              <w:t>d</w:t>
            </w:r>
            <w:r w:rsidR="00E458F9" w:rsidRPr="00E458F9">
              <w:rPr>
                <w:b/>
              </w:rPr>
              <w:t>iametrical</w:t>
            </w:r>
            <w:r w:rsidR="00E458F9" w:rsidRPr="00E458F9">
              <w:rPr>
                <w:b/>
              </w:rPr>
              <w:tab/>
            </w:r>
            <w:r w:rsidR="00E458F9">
              <w:rPr>
                <w:b/>
              </w:rPr>
              <w:t xml:space="preserve">            </w:t>
            </w:r>
            <w:r>
              <w:rPr>
                <w:b/>
              </w:rPr>
              <w:tab/>
              <w:t>d</w:t>
            </w:r>
            <w:r w:rsidR="00E458F9" w:rsidRPr="00E458F9">
              <w:rPr>
                <w:b/>
              </w:rPr>
              <w:t>efamation</w:t>
            </w:r>
          </w:p>
          <w:p w14:paraId="558EB935" w14:textId="77777777" w:rsidR="00E458F9" w:rsidRPr="00E458F9" w:rsidRDefault="00E458F9" w:rsidP="00E458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F640F9A" w14:textId="77777777" w:rsidR="00E458F9" w:rsidRPr="00E458F9" w:rsidRDefault="00E458F9" w:rsidP="00E458F9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5F462B">
              <w:rPr>
                <w:b/>
              </w:rPr>
              <w:t>malign</w:t>
            </w:r>
            <w:r w:rsidR="005F462B">
              <w:rPr>
                <w:b/>
              </w:rPr>
              <w:tab/>
            </w:r>
            <w:r w:rsidR="005F462B">
              <w:rPr>
                <w:b/>
              </w:rPr>
              <w:tab/>
            </w:r>
            <w:r w:rsidR="005F462B">
              <w:rPr>
                <w:b/>
              </w:rPr>
              <w:tab/>
              <w:t>f</w:t>
            </w:r>
            <w:r w:rsidRPr="00E458F9">
              <w:rPr>
                <w:b/>
              </w:rPr>
              <w:t>iend</w:t>
            </w:r>
            <w:r w:rsidRPr="00E458F9">
              <w:rPr>
                <w:b/>
              </w:rPr>
              <w:tab/>
            </w:r>
            <w:r w:rsidRPr="00E458F9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 w:rsidR="005F462B">
              <w:rPr>
                <w:b/>
              </w:rPr>
              <w:t>providence</w:t>
            </w:r>
            <w:r>
              <w:rPr>
                <w:b/>
              </w:rPr>
              <w:t xml:space="preserve">           </w:t>
            </w:r>
            <w:r w:rsidR="005F462B">
              <w:rPr>
                <w:b/>
              </w:rPr>
              <w:tab/>
              <w:t>i</w:t>
            </w:r>
            <w:r w:rsidRPr="00E458F9">
              <w:rPr>
                <w:b/>
              </w:rPr>
              <w:t>niquity</w:t>
            </w:r>
          </w:p>
          <w:p w14:paraId="1CB76F9F" w14:textId="77777777" w:rsidR="00E458F9" w:rsidRDefault="00E458F9" w:rsidP="00E2515F"/>
        </w:tc>
      </w:tr>
    </w:tbl>
    <w:p w14:paraId="31B0D60B" w14:textId="77777777" w:rsidR="00E2515F" w:rsidRDefault="00E2515F" w:rsidP="00E2515F"/>
    <w:p w14:paraId="68102FAC" w14:textId="77777777" w:rsidR="00E2515F" w:rsidRDefault="00E2515F" w:rsidP="00E2515F"/>
    <w:p w14:paraId="5001C4DB" w14:textId="77777777" w:rsidR="005F462B" w:rsidRDefault="005F462B" w:rsidP="00E2515F">
      <w:pPr>
        <w:numPr>
          <w:ilvl w:val="0"/>
          <w:numId w:val="3"/>
        </w:numPr>
      </w:pPr>
      <w:r>
        <w:t>God’s will; God’s intervention in human affairs.__________________</w:t>
      </w:r>
    </w:p>
    <w:p w14:paraId="6EE9EA8F" w14:textId="77777777" w:rsidR="005F462B" w:rsidRDefault="005F462B" w:rsidP="005F462B">
      <w:pPr>
        <w:ind w:left="720"/>
      </w:pPr>
    </w:p>
    <w:p w14:paraId="1ED86A76" w14:textId="77777777" w:rsidR="00E2515F" w:rsidRDefault="00E2515F" w:rsidP="00E2515F">
      <w:pPr>
        <w:numPr>
          <w:ilvl w:val="0"/>
          <w:numId w:val="3"/>
        </w:numPr>
      </w:pPr>
      <w:r>
        <w:t>wickedness, unrighteousness, sin; a gross injustice, scandal _________________</w:t>
      </w:r>
    </w:p>
    <w:p w14:paraId="6F78E3BE" w14:textId="77777777" w:rsidR="003B4A1F" w:rsidRDefault="003B4A1F" w:rsidP="003B4A1F"/>
    <w:p w14:paraId="0BC5D6AE" w14:textId="77777777" w:rsidR="003B4A1F" w:rsidRDefault="005F462B" w:rsidP="00E2515F">
      <w:pPr>
        <w:numPr>
          <w:ilvl w:val="0"/>
          <w:numId w:val="3"/>
        </w:numPr>
      </w:pPr>
      <w:r>
        <w:t xml:space="preserve">to call upon (a spirit) to appear; to perform tricks that are seemingly magical </w:t>
      </w:r>
      <w:r w:rsidR="00E2515F">
        <w:t>_______________</w:t>
      </w:r>
    </w:p>
    <w:p w14:paraId="3FC97EFE" w14:textId="77777777" w:rsidR="00E2515F" w:rsidRDefault="00E2515F"/>
    <w:p w14:paraId="3019AF70" w14:textId="77777777" w:rsidR="00E2515F" w:rsidRDefault="00E2515F" w:rsidP="00E2515F">
      <w:pPr>
        <w:numPr>
          <w:ilvl w:val="0"/>
          <w:numId w:val="3"/>
        </w:numPr>
      </w:pPr>
      <w:r>
        <w:t>correctness of behavior or morals; the details or rules of correct conduct_______________</w:t>
      </w:r>
    </w:p>
    <w:p w14:paraId="646C3B5E" w14:textId="77777777" w:rsidR="00E2515F" w:rsidRDefault="00E2515F"/>
    <w:p w14:paraId="272E83A1" w14:textId="77777777" w:rsidR="00E2515F" w:rsidRDefault="005F462B" w:rsidP="00E2515F">
      <w:pPr>
        <w:numPr>
          <w:ilvl w:val="0"/>
          <w:numId w:val="3"/>
        </w:numPr>
      </w:pPr>
      <w:r>
        <w:t>tending to seek revenge; spiteful__________________</w:t>
      </w:r>
      <w:r w:rsidR="00E2515F">
        <w:t xml:space="preserve"> </w:t>
      </w:r>
    </w:p>
    <w:p w14:paraId="3E7C8258" w14:textId="77777777" w:rsidR="00E2515F" w:rsidRDefault="00E2515F"/>
    <w:p w14:paraId="49A12F0D" w14:textId="77777777" w:rsidR="00E2515F" w:rsidRDefault="00E2515F" w:rsidP="00E2515F">
      <w:pPr>
        <w:numPr>
          <w:ilvl w:val="0"/>
          <w:numId w:val="3"/>
        </w:numPr>
      </w:pPr>
      <w:r>
        <w:t>conceal one’s motives, talk or act hypocritically; to disguise, conceal, or pretend________________</w:t>
      </w:r>
    </w:p>
    <w:p w14:paraId="4796F1B2" w14:textId="77777777" w:rsidR="00E2515F" w:rsidRDefault="00E2515F"/>
    <w:p w14:paraId="04C309B1" w14:textId="77777777" w:rsidR="00E2515F" w:rsidRDefault="005F462B" w:rsidP="00E2515F">
      <w:pPr>
        <w:numPr>
          <w:ilvl w:val="0"/>
          <w:numId w:val="3"/>
        </w:numPr>
      </w:pPr>
      <w:r>
        <w:t>an attack on one’s good reputation</w:t>
      </w:r>
      <w:r w:rsidRPr="005F462B">
        <w:t xml:space="preserve"> </w:t>
      </w:r>
      <w:r w:rsidR="00E2515F">
        <w:t>__________________</w:t>
      </w:r>
    </w:p>
    <w:p w14:paraId="49577E7A" w14:textId="77777777" w:rsidR="00E2515F" w:rsidRDefault="00E2515F"/>
    <w:p w14:paraId="3C9BEA7C" w14:textId="77777777" w:rsidR="00E2515F" w:rsidRDefault="00E2515F" w:rsidP="00E2515F">
      <w:pPr>
        <w:numPr>
          <w:ilvl w:val="0"/>
          <w:numId w:val="3"/>
        </w:numPr>
      </w:pPr>
      <w:r>
        <w:t>to be split down the middle, as in acts or ideas________________</w:t>
      </w:r>
    </w:p>
    <w:p w14:paraId="447F5A8F" w14:textId="77777777" w:rsidR="00E2515F" w:rsidRDefault="00E2515F"/>
    <w:p w14:paraId="64C1ECAD" w14:textId="77777777" w:rsidR="00E2515F" w:rsidRDefault="005F462B" w:rsidP="00E2515F">
      <w:pPr>
        <w:numPr>
          <w:ilvl w:val="0"/>
          <w:numId w:val="3"/>
        </w:numPr>
      </w:pPr>
      <w:r>
        <w:t xml:space="preserve">an evil spirit, demon, the Devil; a very wicked or cruel person </w:t>
      </w:r>
      <w:r w:rsidR="00E2515F">
        <w:t>___________________</w:t>
      </w:r>
    </w:p>
    <w:p w14:paraId="7EA182AF" w14:textId="77777777" w:rsidR="00E2515F" w:rsidRDefault="00E2515F"/>
    <w:p w14:paraId="151F6B9D" w14:textId="77777777" w:rsidR="00E2515F" w:rsidRDefault="00E2515F" w:rsidP="00E2515F">
      <w:pPr>
        <w:numPr>
          <w:ilvl w:val="0"/>
          <w:numId w:val="3"/>
        </w:numPr>
      </w:pPr>
      <w:r>
        <w:t>to speak ill of; slander__________________</w:t>
      </w:r>
    </w:p>
    <w:p w14:paraId="71701935" w14:textId="77777777" w:rsidR="007C25F0" w:rsidRDefault="007C25F0" w:rsidP="007C25F0">
      <w:pPr>
        <w:pStyle w:val="ListParagraph"/>
      </w:pPr>
    </w:p>
    <w:p w14:paraId="748408C7" w14:textId="77777777" w:rsidR="007C25F0" w:rsidRDefault="007C25F0" w:rsidP="007C25F0">
      <w:pPr>
        <w:pStyle w:val="ListParagraph"/>
      </w:pPr>
    </w:p>
    <w:p w14:paraId="0851A452" w14:textId="77777777" w:rsidR="007C25F0" w:rsidRDefault="005F462B" w:rsidP="007C25F0">
      <w:pPr>
        <w:rPr>
          <w:b/>
          <w:u w:val="single"/>
        </w:rPr>
      </w:pPr>
      <w:r>
        <w:rPr>
          <w:b/>
          <w:u w:val="single"/>
        </w:rPr>
        <w:t xml:space="preserve">Part IV: </w:t>
      </w:r>
      <w:r w:rsidR="007C25F0" w:rsidRPr="007C25F0">
        <w:rPr>
          <w:b/>
          <w:u w:val="single"/>
        </w:rPr>
        <w:t>Quote Identification and Context</w:t>
      </w:r>
      <w:r w:rsidR="002B3DF1">
        <w:rPr>
          <w:b/>
          <w:u w:val="single"/>
        </w:rPr>
        <w:t xml:space="preserve"> (3 Points Each)</w:t>
      </w:r>
    </w:p>
    <w:p w14:paraId="3F19922A" w14:textId="77777777" w:rsidR="00494A53" w:rsidRDefault="00494A53" w:rsidP="007C25F0"/>
    <w:p w14:paraId="53092DD2" w14:textId="77777777" w:rsidR="007C25F0" w:rsidRDefault="007C25F0" w:rsidP="007C25F0">
      <w:r>
        <w:t xml:space="preserve">Choose </w:t>
      </w:r>
      <w:r w:rsidR="002B3DF1">
        <w:rPr>
          <w:b/>
        </w:rPr>
        <w:t>SIX</w:t>
      </w:r>
      <w:r>
        <w:t xml:space="preserve"> of the</w:t>
      </w:r>
      <w:r w:rsidR="002B3DF1">
        <w:t xml:space="preserve"> following quotes, and identify:</w:t>
      </w:r>
    </w:p>
    <w:p w14:paraId="222FC5F4" w14:textId="77777777" w:rsidR="007C25F0" w:rsidRDefault="007C25F0" w:rsidP="001908C8">
      <w:pPr>
        <w:numPr>
          <w:ilvl w:val="0"/>
          <w:numId w:val="4"/>
        </w:numPr>
      </w:pPr>
      <w:r>
        <w:t>who is speaking</w:t>
      </w:r>
      <w:r w:rsidR="001908C8">
        <w:t xml:space="preserve"> (and to whom)</w:t>
      </w:r>
    </w:p>
    <w:p w14:paraId="1DC9F45D" w14:textId="77777777" w:rsidR="001908C8" w:rsidRDefault="007C25F0" w:rsidP="007C25F0">
      <w:pPr>
        <w:numPr>
          <w:ilvl w:val="0"/>
          <w:numId w:val="4"/>
        </w:numPr>
      </w:pPr>
      <w:r>
        <w:t xml:space="preserve">the context/meaning of the quote </w:t>
      </w:r>
    </w:p>
    <w:p w14:paraId="67B05BA4" w14:textId="77777777" w:rsidR="007C25F0" w:rsidRPr="007C25F0" w:rsidRDefault="007C25F0" w:rsidP="007C25F0">
      <w:pPr>
        <w:numPr>
          <w:ilvl w:val="0"/>
          <w:numId w:val="4"/>
        </w:numPr>
      </w:pPr>
      <w:proofErr w:type="gramStart"/>
      <w:r>
        <w:t>its</w:t>
      </w:r>
      <w:proofErr w:type="gramEnd"/>
      <w:r>
        <w:t xml:space="preserve"> significance to the Act I / the play as a whole.</w:t>
      </w:r>
    </w:p>
    <w:p w14:paraId="73B883D5" w14:textId="77777777" w:rsidR="007C25F0" w:rsidRDefault="007C25F0" w:rsidP="007C25F0"/>
    <w:p w14:paraId="08A679BE" w14:textId="77777777" w:rsidR="007C25F0" w:rsidRDefault="007C25F0" w:rsidP="007C25F0">
      <w:pPr>
        <w:rPr>
          <w:bCs/>
        </w:rPr>
      </w:pPr>
    </w:p>
    <w:p w14:paraId="75992F22" w14:textId="22CE32DE" w:rsidR="007C25F0" w:rsidRDefault="001908C8" w:rsidP="007C25F0">
      <w:pPr>
        <w:rPr>
          <w:bCs/>
        </w:rPr>
      </w:pPr>
      <w:r>
        <w:rPr>
          <w:bCs/>
        </w:rPr>
        <w:t xml:space="preserve">1. </w:t>
      </w:r>
      <w:r w:rsidR="007C25F0" w:rsidRPr="007C25F0">
        <w:rPr>
          <w:bCs/>
        </w:rPr>
        <w:t>"</w:t>
      </w:r>
      <w:r w:rsidR="009903BE">
        <w:rPr>
          <w:bCs/>
        </w:rPr>
        <w:t>Learn charity, woman. I have gone tiptoe in this house all seven month since she is gone. I have not moved from there to there without I think to please you, and still an everlasting funeral marches round your heart.” (52)</w:t>
      </w:r>
    </w:p>
    <w:p w14:paraId="10B225A3" w14:textId="77777777" w:rsidR="007C25F0" w:rsidRDefault="007C25F0" w:rsidP="007C25F0">
      <w:pPr>
        <w:rPr>
          <w:bCs/>
        </w:rPr>
      </w:pPr>
    </w:p>
    <w:p w14:paraId="1D5AA27A" w14:textId="77777777" w:rsidR="007C25F0" w:rsidRDefault="001908C8" w:rsidP="007C25F0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3917E801" w14:textId="77777777" w:rsidR="001908C8" w:rsidRDefault="001908C8" w:rsidP="007C25F0">
      <w:pPr>
        <w:rPr>
          <w:bCs/>
        </w:rPr>
      </w:pPr>
    </w:p>
    <w:p w14:paraId="652C455A" w14:textId="77777777" w:rsidR="001908C8" w:rsidRDefault="001908C8" w:rsidP="007C25F0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6E6D8979" w14:textId="77777777" w:rsidR="001908C8" w:rsidRDefault="001908C8" w:rsidP="007C25F0">
      <w:pPr>
        <w:rPr>
          <w:bCs/>
        </w:rPr>
      </w:pPr>
    </w:p>
    <w:p w14:paraId="7B3FE9DA" w14:textId="77777777" w:rsidR="001908C8" w:rsidRDefault="001908C8" w:rsidP="007C25F0">
      <w:pPr>
        <w:rPr>
          <w:bCs/>
        </w:rPr>
      </w:pPr>
      <w:proofErr w:type="gramStart"/>
      <w:r>
        <w:rPr>
          <w:bCs/>
        </w:rPr>
        <w:lastRenderedPageBreak/>
        <w:t>c</w:t>
      </w:r>
      <w:proofErr w:type="gramEnd"/>
      <w:r>
        <w:rPr>
          <w:bCs/>
        </w:rPr>
        <w:t>.</w:t>
      </w:r>
    </w:p>
    <w:p w14:paraId="5DFB5CFC" w14:textId="77777777" w:rsidR="007C25F0" w:rsidRDefault="007C25F0" w:rsidP="007C25F0">
      <w:pPr>
        <w:rPr>
          <w:bCs/>
        </w:rPr>
      </w:pPr>
    </w:p>
    <w:p w14:paraId="0F2B1514" w14:textId="77777777" w:rsidR="001908C8" w:rsidRDefault="001908C8" w:rsidP="007C25F0">
      <w:pPr>
        <w:rPr>
          <w:bCs/>
        </w:rPr>
      </w:pPr>
    </w:p>
    <w:p w14:paraId="02D45877" w14:textId="7C651805" w:rsidR="007C25F0" w:rsidRPr="007C25F0" w:rsidRDefault="005F462B" w:rsidP="007C25F0">
      <w:r>
        <w:rPr>
          <w:bCs/>
        </w:rPr>
        <w:t xml:space="preserve">2. </w:t>
      </w:r>
      <w:r w:rsidR="007C25F0" w:rsidRPr="007C25F0">
        <w:rPr>
          <w:bCs/>
        </w:rPr>
        <w:t>“</w:t>
      </w:r>
      <w:proofErr w:type="gramStart"/>
      <w:r w:rsidR="009903BE">
        <w:rPr>
          <w:bCs/>
        </w:rPr>
        <w:t>if</w:t>
      </w:r>
      <w:proofErr w:type="gramEnd"/>
      <w:r w:rsidR="009903BE">
        <w:rPr>
          <w:bCs/>
        </w:rPr>
        <w:t xml:space="preserve"> you believe I may do only good work in the world and yet be secretly bound to Satan, then I must tell you sir, I do not believe it.”</w:t>
      </w:r>
    </w:p>
    <w:p w14:paraId="2752898D" w14:textId="77777777" w:rsidR="007C25F0" w:rsidRDefault="007C25F0" w:rsidP="007C25F0">
      <w:pPr>
        <w:rPr>
          <w:bCs/>
        </w:rPr>
      </w:pPr>
    </w:p>
    <w:p w14:paraId="2473A22B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03212218" w14:textId="77777777" w:rsidR="005F462B" w:rsidRDefault="005F462B" w:rsidP="005F462B">
      <w:pPr>
        <w:rPr>
          <w:bCs/>
        </w:rPr>
      </w:pPr>
    </w:p>
    <w:p w14:paraId="2925975C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222C7772" w14:textId="77777777" w:rsidR="005F462B" w:rsidRDefault="005F462B" w:rsidP="005F462B">
      <w:pPr>
        <w:rPr>
          <w:bCs/>
        </w:rPr>
      </w:pPr>
    </w:p>
    <w:p w14:paraId="1EEF24C9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c</w:t>
      </w:r>
      <w:proofErr w:type="gramEnd"/>
      <w:r>
        <w:rPr>
          <w:bCs/>
        </w:rPr>
        <w:t>.</w:t>
      </w:r>
    </w:p>
    <w:p w14:paraId="5762FABA" w14:textId="77777777" w:rsidR="005F462B" w:rsidRDefault="005F462B" w:rsidP="007C25F0">
      <w:pPr>
        <w:rPr>
          <w:bCs/>
        </w:rPr>
      </w:pPr>
    </w:p>
    <w:p w14:paraId="0B3984E5" w14:textId="77777777" w:rsidR="007C25F0" w:rsidRDefault="007C25F0" w:rsidP="007C25F0">
      <w:pPr>
        <w:rPr>
          <w:bCs/>
        </w:rPr>
      </w:pPr>
    </w:p>
    <w:p w14:paraId="38ABF812" w14:textId="77777777" w:rsidR="007C25F0" w:rsidRDefault="007C25F0" w:rsidP="007C25F0">
      <w:pPr>
        <w:rPr>
          <w:bCs/>
        </w:rPr>
      </w:pPr>
    </w:p>
    <w:p w14:paraId="38588AD4" w14:textId="77777777" w:rsidR="007C25F0" w:rsidRDefault="005F462B" w:rsidP="007C25F0">
      <w:pPr>
        <w:rPr>
          <w:bCs/>
        </w:rPr>
      </w:pPr>
      <w:r>
        <w:rPr>
          <w:bCs/>
        </w:rPr>
        <w:t xml:space="preserve">3. </w:t>
      </w:r>
      <w:r w:rsidR="007C25F0" w:rsidRPr="007C25F0">
        <w:rPr>
          <w:bCs/>
        </w:rPr>
        <w:t>"I cannot blink what I saw, Abigail, for my enemies will not blink it."</w:t>
      </w:r>
    </w:p>
    <w:p w14:paraId="37D2BB03" w14:textId="77777777" w:rsidR="007C25F0" w:rsidRDefault="007C25F0" w:rsidP="007C25F0">
      <w:pPr>
        <w:rPr>
          <w:bCs/>
        </w:rPr>
      </w:pPr>
    </w:p>
    <w:p w14:paraId="2A5D2D52" w14:textId="77777777" w:rsidR="007C25F0" w:rsidRDefault="007C25F0" w:rsidP="007C25F0">
      <w:pPr>
        <w:rPr>
          <w:bCs/>
        </w:rPr>
      </w:pPr>
    </w:p>
    <w:p w14:paraId="53A0645A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4B36A810" w14:textId="77777777" w:rsidR="005F462B" w:rsidRDefault="005F462B" w:rsidP="005F462B">
      <w:pPr>
        <w:rPr>
          <w:bCs/>
        </w:rPr>
      </w:pPr>
    </w:p>
    <w:p w14:paraId="0ADA3FB6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71CAF10C" w14:textId="77777777" w:rsidR="005F462B" w:rsidRDefault="005F462B" w:rsidP="005F462B">
      <w:pPr>
        <w:rPr>
          <w:bCs/>
        </w:rPr>
      </w:pPr>
    </w:p>
    <w:p w14:paraId="118E4196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c</w:t>
      </w:r>
      <w:proofErr w:type="gramEnd"/>
      <w:r>
        <w:rPr>
          <w:bCs/>
        </w:rPr>
        <w:t>.</w:t>
      </w:r>
    </w:p>
    <w:p w14:paraId="1976E472" w14:textId="77777777" w:rsidR="007C25F0" w:rsidRDefault="007C25F0" w:rsidP="007C25F0">
      <w:pPr>
        <w:rPr>
          <w:bCs/>
        </w:rPr>
      </w:pPr>
    </w:p>
    <w:p w14:paraId="0126B1CD" w14:textId="77777777" w:rsidR="007C25F0" w:rsidRDefault="007C25F0" w:rsidP="007C25F0">
      <w:pPr>
        <w:rPr>
          <w:bCs/>
        </w:rPr>
      </w:pPr>
    </w:p>
    <w:p w14:paraId="447FA46B" w14:textId="77777777" w:rsidR="007C25F0" w:rsidRDefault="007C25F0" w:rsidP="007C25F0">
      <w:pPr>
        <w:rPr>
          <w:bCs/>
        </w:rPr>
      </w:pPr>
    </w:p>
    <w:p w14:paraId="6FD37762" w14:textId="77777777" w:rsidR="007C25F0" w:rsidRPr="007C25F0" w:rsidRDefault="005F462B" w:rsidP="007C25F0">
      <w:pPr>
        <w:rPr>
          <w:bCs/>
        </w:rPr>
      </w:pPr>
      <w:r>
        <w:rPr>
          <w:bCs/>
        </w:rPr>
        <w:t xml:space="preserve">4. </w:t>
      </w:r>
      <w:r w:rsidR="007C25F0" w:rsidRPr="007C25F0">
        <w:rPr>
          <w:bCs/>
        </w:rPr>
        <w:t>“I have trouble enough without I come five mile to hear him preach only hellfire and bloody damnation.”</w:t>
      </w:r>
    </w:p>
    <w:p w14:paraId="1E97E017" w14:textId="77777777" w:rsidR="007C25F0" w:rsidRDefault="007C25F0" w:rsidP="007C25F0">
      <w:pPr>
        <w:rPr>
          <w:bCs/>
        </w:rPr>
      </w:pPr>
    </w:p>
    <w:p w14:paraId="437CA500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1FD2D841" w14:textId="77777777" w:rsidR="005F462B" w:rsidRDefault="005F462B" w:rsidP="005F462B">
      <w:pPr>
        <w:rPr>
          <w:bCs/>
        </w:rPr>
      </w:pPr>
    </w:p>
    <w:p w14:paraId="76BEF4A0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16BB951D" w14:textId="77777777" w:rsidR="005F462B" w:rsidRDefault="005F462B" w:rsidP="005F462B">
      <w:pPr>
        <w:rPr>
          <w:bCs/>
        </w:rPr>
      </w:pPr>
    </w:p>
    <w:p w14:paraId="35543E18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c</w:t>
      </w:r>
      <w:proofErr w:type="gramEnd"/>
      <w:r>
        <w:rPr>
          <w:bCs/>
        </w:rPr>
        <w:t>.</w:t>
      </w:r>
    </w:p>
    <w:p w14:paraId="7BDF0046" w14:textId="77777777" w:rsidR="007C25F0" w:rsidRDefault="007C25F0" w:rsidP="007C25F0">
      <w:pPr>
        <w:rPr>
          <w:bCs/>
        </w:rPr>
      </w:pPr>
    </w:p>
    <w:p w14:paraId="351A6A4D" w14:textId="77777777" w:rsidR="007C25F0" w:rsidRDefault="007C25F0" w:rsidP="007C25F0"/>
    <w:p w14:paraId="516CE2F7" w14:textId="77777777" w:rsidR="007C25F0" w:rsidRDefault="005F462B" w:rsidP="007C25F0">
      <w:pPr>
        <w:rPr>
          <w:bCs/>
        </w:rPr>
      </w:pPr>
      <w:r>
        <w:rPr>
          <w:bCs/>
        </w:rPr>
        <w:t xml:space="preserve">5. </w:t>
      </w:r>
      <w:r w:rsidR="007C25F0" w:rsidRPr="007C25F0">
        <w:rPr>
          <w:bCs/>
        </w:rPr>
        <w:t xml:space="preserve">“Abby, we’ve got to tell. Witchery’s a </w:t>
      </w:r>
      <w:proofErr w:type="spellStart"/>
      <w:r w:rsidR="007C25F0" w:rsidRPr="007C25F0">
        <w:rPr>
          <w:bCs/>
        </w:rPr>
        <w:t>hangin</w:t>
      </w:r>
      <w:proofErr w:type="spellEnd"/>
      <w:r w:rsidR="007C25F0" w:rsidRPr="007C25F0">
        <w:rPr>
          <w:bCs/>
        </w:rPr>
        <w:t xml:space="preserve">’ error, a </w:t>
      </w:r>
      <w:proofErr w:type="spellStart"/>
      <w:r w:rsidR="007C25F0" w:rsidRPr="007C25F0">
        <w:rPr>
          <w:bCs/>
        </w:rPr>
        <w:t>hangin</w:t>
      </w:r>
      <w:proofErr w:type="spellEnd"/>
      <w:r w:rsidR="007C25F0" w:rsidRPr="007C25F0">
        <w:rPr>
          <w:bCs/>
        </w:rPr>
        <w:t>’ like they done in Boston two year ago!”</w:t>
      </w:r>
    </w:p>
    <w:p w14:paraId="594BF326" w14:textId="77777777" w:rsidR="007C25F0" w:rsidRDefault="007C25F0" w:rsidP="007C25F0">
      <w:pPr>
        <w:rPr>
          <w:bCs/>
        </w:rPr>
      </w:pPr>
    </w:p>
    <w:p w14:paraId="51BBD557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2DF450F5" w14:textId="77777777" w:rsidR="005F462B" w:rsidRDefault="005F462B" w:rsidP="005F462B">
      <w:pPr>
        <w:rPr>
          <w:bCs/>
        </w:rPr>
      </w:pPr>
    </w:p>
    <w:p w14:paraId="10D2A57E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7C23881E" w14:textId="77777777" w:rsidR="005F462B" w:rsidRDefault="005F462B" w:rsidP="005F462B">
      <w:pPr>
        <w:rPr>
          <w:bCs/>
        </w:rPr>
      </w:pPr>
    </w:p>
    <w:p w14:paraId="7A29F3AF" w14:textId="77777777" w:rsidR="007C25F0" w:rsidRDefault="005F462B" w:rsidP="007C25F0">
      <w:pPr>
        <w:rPr>
          <w:bCs/>
        </w:rPr>
      </w:pPr>
      <w:proofErr w:type="gramStart"/>
      <w:r>
        <w:rPr>
          <w:bCs/>
        </w:rPr>
        <w:t>c</w:t>
      </w:r>
      <w:proofErr w:type="gramEnd"/>
      <w:r>
        <w:rPr>
          <w:bCs/>
        </w:rPr>
        <w:t>.</w:t>
      </w:r>
    </w:p>
    <w:p w14:paraId="36768C77" w14:textId="77777777" w:rsidR="007C25F0" w:rsidRDefault="007C25F0" w:rsidP="007C25F0">
      <w:pPr>
        <w:rPr>
          <w:bCs/>
        </w:rPr>
      </w:pPr>
    </w:p>
    <w:p w14:paraId="7CF78FDD" w14:textId="77777777" w:rsidR="007C25F0" w:rsidRDefault="007C25F0" w:rsidP="007C25F0">
      <w:pPr>
        <w:rPr>
          <w:bCs/>
        </w:rPr>
      </w:pPr>
    </w:p>
    <w:p w14:paraId="4056FAEF" w14:textId="77777777" w:rsidR="007C25F0" w:rsidRDefault="005F462B" w:rsidP="007C25F0">
      <w:pPr>
        <w:rPr>
          <w:bCs/>
        </w:rPr>
      </w:pPr>
      <w:r>
        <w:rPr>
          <w:bCs/>
        </w:rPr>
        <w:t xml:space="preserve">6. </w:t>
      </w:r>
      <w:r w:rsidR="007C25F0" w:rsidRPr="007C25F0">
        <w:rPr>
          <w:bCs/>
        </w:rPr>
        <w:t>“What victory would the Devil have to win a soul already bad? It is the best the Devil wants, and who is better than the minister?”</w:t>
      </w:r>
    </w:p>
    <w:p w14:paraId="63E58128" w14:textId="77777777" w:rsidR="007C25F0" w:rsidRDefault="007C25F0" w:rsidP="007C25F0">
      <w:pPr>
        <w:rPr>
          <w:bCs/>
        </w:rPr>
      </w:pPr>
    </w:p>
    <w:p w14:paraId="7698CFAB" w14:textId="77777777" w:rsidR="007C25F0" w:rsidRDefault="007C25F0" w:rsidP="007C25F0">
      <w:pPr>
        <w:rPr>
          <w:bCs/>
        </w:rPr>
      </w:pPr>
    </w:p>
    <w:p w14:paraId="5F63C1CA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110E472A" w14:textId="77777777" w:rsidR="005F462B" w:rsidRDefault="005F462B" w:rsidP="005F462B">
      <w:pPr>
        <w:rPr>
          <w:bCs/>
        </w:rPr>
      </w:pPr>
    </w:p>
    <w:p w14:paraId="6BCCD57F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2C274EAB" w14:textId="77777777" w:rsidR="005F462B" w:rsidRDefault="005F462B" w:rsidP="005F462B">
      <w:pPr>
        <w:rPr>
          <w:bCs/>
        </w:rPr>
      </w:pPr>
    </w:p>
    <w:p w14:paraId="7B01AE64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c</w:t>
      </w:r>
      <w:proofErr w:type="gramEnd"/>
      <w:r>
        <w:rPr>
          <w:bCs/>
        </w:rPr>
        <w:t>.</w:t>
      </w:r>
    </w:p>
    <w:p w14:paraId="0A8C1BFB" w14:textId="77777777" w:rsidR="007C25F0" w:rsidRDefault="007C25F0" w:rsidP="007C25F0">
      <w:pPr>
        <w:rPr>
          <w:bCs/>
        </w:rPr>
      </w:pPr>
    </w:p>
    <w:p w14:paraId="3C1A2428" w14:textId="77777777" w:rsidR="007C25F0" w:rsidRDefault="007C25F0" w:rsidP="007C25F0">
      <w:pPr>
        <w:rPr>
          <w:bCs/>
        </w:rPr>
      </w:pPr>
    </w:p>
    <w:p w14:paraId="51E9E04E" w14:textId="77777777" w:rsidR="007C25F0" w:rsidRDefault="007C25F0" w:rsidP="007C25F0">
      <w:pPr>
        <w:rPr>
          <w:bCs/>
        </w:rPr>
      </w:pPr>
    </w:p>
    <w:p w14:paraId="144EFF02" w14:textId="77777777" w:rsidR="007C25F0" w:rsidRDefault="007C25F0" w:rsidP="007C25F0">
      <w:pPr>
        <w:rPr>
          <w:bCs/>
        </w:rPr>
      </w:pPr>
    </w:p>
    <w:p w14:paraId="3599AE11" w14:textId="77777777" w:rsidR="007C25F0" w:rsidRDefault="007C25F0" w:rsidP="007C25F0">
      <w:pPr>
        <w:rPr>
          <w:bCs/>
        </w:rPr>
      </w:pPr>
    </w:p>
    <w:p w14:paraId="63B7A0CF" w14:textId="77777777" w:rsidR="007C25F0" w:rsidRDefault="005F462B" w:rsidP="007C25F0">
      <w:pPr>
        <w:rPr>
          <w:bCs/>
        </w:rPr>
      </w:pPr>
      <w:r>
        <w:rPr>
          <w:bCs/>
        </w:rPr>
        <w:t xml:space="preserve">7. </w:t>
      </w:r>
      <w:r w:rsidR="007C25F0" w:rsidRPr="007C25F0">
        <w:rPr>
          <w:bCs/>
        </w:rPr>
        <w:t>“Now look you, sir. Let you strike out against the Devil, and the village will bless you for it!”</w:t>
      </w:r>
    </w:p>
    <w:p w14:paraId="16A10EDA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3BC37904" w14:textId="77777777" w:rsidR="005F462B" w:rsidRDefault="005F462B" w:rsidP="005F462B">
      <w:pPr>
        <w:rPr>
          <w:bCs/>
        </w:rPr>
      </w:pPr>
    </w:p>
    <w:p w14:paraId="550674A8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73B62194" w14:textId="77777777" w:rsidR="005F462B" w:rsidRDefault="005F462B" w:rsidP="005F462B">
      <w:pPr>
        <w:rPr>
          <w:bCs/>
        </w:rPr>
      </w:pPr>
    </w:p>
    <w:p w14:paraId="2D330EB9" w14:textId="77777777" w:rsidR="005F462B" w:rsidRDefault="005F462B" w:rsidP="005F462B">
      <w:pPr>
        <w:rPr>
          <w:bCs/>
        </w:rPr>
      </w:pPr>
      <w:proofErr w:type="gramStart"/>
      <w:r>
        <w:rPr>
          <w:bCs/>
        </w:rPr>
        <w:t>c</w:t>
      </w:r>
      <w:proofErr w:type="gramEnd"/>
      <w:r>
        <w:rPr>
          <w:bCs/>
        </w:rPr>
        <w:t>.</w:t>
      </w:r>
    </w:p>
    <w:p w14:paraId="1AC88EAD" w14:textId="77777777" w:rsidR="005F462B" w:rsidRDefault="005F462B" w:rsidP="007C25F0"/>
    <w:p w14:paraId="4D576B95" w14:textId="4E912FBC" w:rsidR="009903BE" w:rsidRDefault="009903BE" w:rsidP="007C25F0">
      <w:r>
        <w:t>8. “Theology, sir, is a fortress; no crack in a fortress may be accounted small.” (64)</w:t>
      </w:r>
    </w:p>
    <w:p w14:paraId="1B0D33D0" w14:textId="77777777" w:rsidR="009903BE" w:rsidRDefault="009903BE" w:rsidP="009903BE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.</w:t>
      </w:r>
    </w:p>
    <w:p w14:paraId="64896B5C" w14:textId="77777777" w:rsidR="009903BE" w:rsidRDefault="009903BE" w:rsidP="009903BE">
      <w:pPr>
        <w:rPr>
          <w:bCs/>
        </w:rPr>
      </w:pPr>
    </w:p>
    <w:p w14:paraId="06E88D21" w14:textId="77777777" w:rsidR="009903BE" w:rsidRDefault="009903BE" w:rsidP="009903BE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>.</w:t>
      </w:r>
    </w:p>
    <w:p w14:paraId="227AE343" w14:textId="77777777" w:rsidR="009903BE" w:rsidRDefault="009903BE" w:rsidP="009903BE">
      <w:pPr>
        <w:rPr>
          <w:bCs/>
        </w:rPr>
      </w:pPr>
    </w:p>
    <w:p w14:paraId="5F6D44A0" w14:textId="77777777" w:rsidR="009903BE" w:rsidRDefault="009903BE" w:rsidP="009903BE">
      <w:pPr>
        <w:rPr>
          <w:bCs/>
        </w:rPr>
      </w:pPr>
      <w:proofErr w:type="gramStart"/>
      <w:r>
        <w:rPr>
          <w:bCs/>
        </w:rPr>
        <w:t>c</w:t>
      </w:r>
      <w:proofErr w:type="gramEnd"/>
      <w:r>
        <w:rPr>
          <w:bCs/>
        </w:rPr>
        <w:t>.</w:t>
      </w:r>
    </w:p>
    <w:p w14:paraId="02769A61" w14:textId="77777777" w:rsidR="009903BE" w:rsidRPr="007C25F0" w:rsidRDefault="009903BE" w:rsidP="007C25F0"/>
    <w:sectPr w:rsidR="009903BE" w:rsidRPr="007C25F0" w:rsidSect="005F462B">
      <w:type w:val="continuous"/>
      <w:pgSz w:w="12240" w:h="15840"/>
      <w:pgMar w:top="720" w:right="720" w:bottom="720" w:left="720" w:header="720" w:footer="720" w:gutter="0"/>
      <w:cols w:space="720" w:equalWidth="0">
        <w:col w:w="972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1C4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6C38D3"/>
    <w:multiLevelType w:val="hybridMultilevel"/>
    <w:tmpl w:val="673611A0"/>
    <w:lvl w:ilvl="0" w:tplc="9C7A59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F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ED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47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6C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6F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6E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D3225"/>
    <w:multiLevelType w:val="hybridMultilevel"/>
    <w:tmpl w:val="D846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7F39"/>
    <w:multiLevelType w:val="hybridMultilevel"/>
    <w:tmpl w:val="9730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E4065"/>
    <w:multiLevelType w:val="hybridMultilevel"/>
    <w:tmpl w:val="78FA7FAE"/>
    <w:lvl w:ilvl="0" w:tplc="D730CF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A95"/>
    <w:multiLevelType w:val="hybridMultilevel"/>
    <w:tmpl w:val="8F30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F3AB4"/>
    <w:multiLevelType w:val="hybridMultilevel"/>
    <w:tmpl w:val="B0181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F57490"/>
    <w:multiLevelType w:val="hybridMultilevel"/>
    <w:tmpl w:val="80560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A0BFE"/>
    <w:multiLevelType w:val="hybridMultilevel"/>
    <w:tmpl w:val="190A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0A"/>
    <w:rsid w:val="00050C46"/>
    <w:rsid w:val="00113A70"/>
    <w:rsid w:val="001908C8"/>
    <w:rsid w:val="002B3DF1"/>
    <w:rsid w:val="003B4A1F"/>
    <w:rsid w:val="00494A53"/>
    <w:rsid w:val="004B68E1"/>
    <w:rsid w:val="00557000"/>
    <w:rsid w:val="005573A5"/>
    <w:rsid w:val="005F462B"/>
    <w:rsid w:val="0077470A"/>
    <w:rsid w:val="007C25F0"/>
    <w:rsid w:val="009903BE"/>
    <w:rsid w:val="009D5683"/>
    <w:rsid w:val="00C11E35"/>
    <w:rsid w:val="00E2515F"/>
    <w:rsid w:val="00E4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189C8"/>
  <w14:defaultImageDpi w14:val="300"/>
  <w15:docId w15:val="{286BFE55-F5A4-4A45-9FA3-BBF04F38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F0"/>
    <w:pPr>
      <w:ind w:left="720"/>
    </w:pPr>
  </w:style>
  <w:style w:type="character" w:customStyle="1" w:styleId="questiontext">
    <w:name w:val="question_text"/>
    <w:basedOn w:val="DefaultParagraphFont"/>
    <w:rsid w:val="00494A53"/>
  </w:style>
  <w:style w:type="table" w:styleId="TableGrid">
    <w:name w:val="Table Grid"/>
    <w:basedOn w:val="TableNormal"/>
    <w:uiPriority w:val="59"/>
    <w:rsid w:val="00E4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95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5F2DD-FAE3-4221-AAC7-3C77490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UCIBLE QUIZ FOR ACT #1</vt:lpstr>
    </vt:vector>
  </TitlesOfParts>
  <Company>District 211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UCIBLE QUIZ FOR ACT #1</dc:title>
  <dc:subject/>
  <dc:creator>William Fremd High School</dc:creator>
  <cp:keywords/>
  <cp:lastModifiedBy>Leslie Monagle</cp:lastModifiedBy>
  <cp:revision>2</cp:revision>
  <cp:lastPrinted>2004-02-10T17:53:00Z</cp:lastPrinted>
  <dcterms:created xsi:type="dcterms:W3CDTF">2014-12-09T13:50:00Z</dcterms:created>
  <dcterms:modified xsi:type="dcterms:W3CDTF">2014-12-09T13:50:00Z</dcterms:modified>
</cp:coreProperties>
</file>